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71" w:rsidRDefault="00532EBB" w:rsidP="00915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915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7-18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E6AD6"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BE6AD6">
        <w:rPr>
          <w:rFonts w:ascii="仿宋" w:eastAsia="仿宋" w:hAnsi="仿宋"/>
          <w:b/>
          <w:color w:val="000000" w:themeColor="text1"/>
          <w:sz w:val="32"/>
          <w:szCs w:val="32"/>
        </w:rPr>
        <w:t>5年第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0A71" w:rsidRDefault="00B16987" w:rsidP="00915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7-18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</w:t>
      </w:r>
      <w:bookmarkStart w:id="2" w:name="_GoBack"/>
      <w:bookmarkEnd w:id="2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952FD5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25692E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新材料精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鑫悦智选6个月持有期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宁隽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悦享利率债债券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稳鑫债券型证券投资基金</w:t>
      </w:r>
    </w:p>
    <w:p w:rsidR="008E0B1D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星亮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核心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星煜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鑫裕6个月持有期债券型证券投资基金</w:t>
      </w:r>
    </w:p>
    <w:p w:rsidR="00EB73FE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红利智选混合型证券投资基金</w:t>
      </w:r>
    </w:p>
    <w:p w:rsidR="00EB73FE" w:rsidRP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国企智选混合型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中债0-3年政策性金融债指数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鑫泰6个月持有期债券型证券投资基金</w:t>
      </w:r>
    </w:p>
    <w:p w:rsidR="00EB73FE" w:rsidRPr="00EB73FE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稳宁30天滚动持有债券型证券投资基金</w:t>
      </w:r>
    </w:p>
    <w:p w:rsidR="00AA49A3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臻享债券型证券投资基金</w:t>
      </w:r>
    </w:p>
    <w:p w:rsidR="00B37807" w:rsidRDefault="00AA49A3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49A3">
        <w:rPr>
          <w:rFonts w:ascii="仿宋" w:eastAsia="仿宋" w:hAnsi="仿宋" w:hint="eastAsia"/>
          <w:color w:val="000000" w:themeColor="text1"/>
          <w:sz w:val="32"/>
          <w:szCs w:val="32"/>
        </w:rPr>
        <w:t>信澳恒瑞9个月持有期混合型证券投资基金</w:t>
      </w:r>
    </w:p>
    <w:p w:rsidR="00B37807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稳悦60天滚动持有债券型证券投资基金</w:t>
      </w:r>
    </w:p>
    <w:p w:rsidR="00BE6AD6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科技驱动混合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鑫怡债券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星瑞智选混合型证券投资基金</w:t>
      </w:r>
    </w:p>
    <w:p w:rsidR="00BB3501" w:rsidRPr="005A1AF7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季季鑫90天持有期债券型证券投资基金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00A7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E6AD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E6AD6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BE6AD6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E6AD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E6AD6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22" w:rsidRDefault="00741622" w:rsidP="009A149B">
      <w:r>
        <w:separator/>
      </w:r>
    </w:p>
  </w:endnote>
  <w:endnote w:type="continuationSeparator" w:id="0">
    <w:p w:rsidR="00741622" w:rsidRDefault="0074162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A0E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59A3" w:rsidRPr="009159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A0E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59A3" w:rsidRPr="009159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22" w:rsidRDefault="00741622" w:rsidP="009A149B">
      <w:r>
        <w:separator/>
      </w:r>
    </w:p>
  </w:footnote>
  <w:footnote w:type="continuationSeparator" w:id="0">
    <w:p w:rsidR="00741622" w:rsidRDefault="0074162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305F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1F9A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92E"/>
    <w:rsid w:val="00261CDE"/>
    <w:rsid w:val="0026276F"/>
    <w:rsid w:val="00276CA4"/>
    <w:rsid w:val="002823E9"/>
    <w:rsid w:val="00282A7F"/>
    <w:rsid w:val="00284E14"/>
    <w:rsid w:val="00290B6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62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88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B1D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159A3"/>
    <w:rsid w:val="0092312D"/>
    <w:rsid w:val="00933628"/>
    <w:rsid w:val="009465EA"/>
    <w:rsid w:val="009506DC"/>
    <w:rsid w:val="00952FD5"/>
    <w:rsid w:val="009566C4"/>
    <w:rsid w:val="00956DD9"/>
    <w:rsid w:val="009628AE"/>
    <w:rsid w:val="00962F82"/>
    <w:rsid w:val="00967A04"/>
    <w:rsid w:val="00967B06"/>
    <w:rsid w:val="00973509"/>
    <w:rsid w:val="009745CD"/>
    <w:rsid w:val="0097570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0D21"/>
    <w:rsid w:val="009C15E2"/>
    <w:rsid w:val="009C33BF"/>
    <w:rsid w:val="009C3820"/>
    <w:rsid w:val="009E35EB"/>
    <w:rsid w:val="009E64F2"/>
    <w:rsid w:val="009E7875"/>
    <w:rsid w:val="009F328E"/>
    <w:rsid w:val="009F72D1"/>
    <w:rsid w:val="00A0756B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A49A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7807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AD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E4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E3A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A71"/>
    <w:rsid w:val="00D10B1F"/>
    <w:rsid w:val="00D11C9C"/>
    <w:rsid w:val="00D11E1F"/>
    <w:rsid w:val="00D20C81"/>
    <w:rsid w:val="00D3262F"/>
    <w:rsid w:val="00D361FE"/>
    <w:rsid w:val="00D36E74"/>
    <w:rsid w:val="00D37FF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2614"/>
    <w:rsid w:val="00E33250"/>
    <w:rsid w:val="00E3526B"/>
    <w:rsid w:val="00E37521"/>
    <w:rsid w:val="00E4116C"/>
    <w:rsid w:val="00E5059C"/>
    <w:rsid w:val="00E54C06"/>
    <w:rsid w:val="00E5664A"/>
    <w:rsid w:val="00E7407A"/>
    <w:rsid w:val="00E81A0A"/>
    <w:rsid w:val="00E95E0D"/>
    <w:rsid w:val="00E964F7"/>
    <w:rsid w:val="00EA6F84"/>
    <w:rsid w:val="00EB73FE"/>
    <w:rsid w:val="00EB7931"/>
    <w:rsid w:val="00ED548C"/>
    <w:rsid w:val="00ED7F3F"/>
    <w:rsid w:val="00EE1FFF"/>
    <w:rsid w:val="00EF043C"/>
    <w:rsid w:val="00EF49B3"/>
    <w:rsid w:val="00EF56E1"/>
    <w:rsid w:val="00EF73FD"/>
    <w:rsid w:val="00EF78F9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D5B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B136-B244-45D8-8D0D-AD391198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09</Characters>
  <Application>Microsoft Office Word</Application>
  <DocSecurity>4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7T16:00:00Z</dcterms:created>
  <dcterms:modified xsi:type="dcterms:W3CDTF">2025-07-17T16:00:00Z</dcterms:modified>
</cp:coreProperties>
</file>